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15D7" w14:textId="77777777" w:rsidR="00444F6C" w:rsidRDefault="00444F6C" w:rsidP="00032B5F">
      <w:pPr>
        <w:pStyle w:val="Heading1"/>
        <w:spacing w:after="360"/>
      </w:pPr>
      <w:r w:rsidRPr="00231635">
        <w:rPr>
          <w:noProof/>
        </w:rPr>
        <w:t>Fredericksburg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9B4B160" w14:textId="77777777" w:rsidR="00444F6C" w:rsidRPr="00267A3C" w:rsidRDefault="00444F6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redericksburg City</w:t>
      </w:r>
      <w:r w:rsidRPr="00267A3C">
        <w:rPr>
          <w:noProof/>
          <w:szCs w:val="28"/>
        </w:rPr>
        <w:t xml:space="preserve"> Public Schools</w:t>
      </w:r>
    </w:p>
    <w:p w14:paraId="4405624D" w14:textId="77777777" w:rsidR="00444F6C" w:rsidRPr="00267A3C" w:rsidRDefault="00444F6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10 Ferdinand Street</w:t>
      </w:r>
    </w:p>
    <w:p w14:paraId="1D99072E" w14:textId="77777777" w:rsidR="00444F6C" w:rsidRPr="00267A3C" w:rsidRDefault="00444F6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Fredericksburg, Virginia 22401</w:t>
      </w:r>
    </w:p>
    <w:p w14:paraId="12B53612" w14:textId="77777777" w:rsidR="00444F6C" w:rsidRPr="00267A3C" w:rsidRDefault="00444F6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CE81985" w14:textId="77777777" w:rsidR="00444F6C" w:rsidRPr="00321468" w:rsidRDefault="00444F6C" w:rsidP="00927740">
      <w:pPr>
        <w:pStyle w:val="Heading2"/>
        <w:spacing w:before="0"/>
      </w:pPr>
      <w:r>
        <w:t>Local Determination</w:t>
      </w:r>
    </w:p>
    <w:p w14:paraId="7F27DA01" w14:textId="77777777" w:rsidR="00444F6C" w:rsidRPr="00083C81" w:rsidRDefault="00444F6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Needs Assistance</w:t>
      </w:r>
    </w:p>
    <w:p w14:paraId="36E35EA3" w14:textId="77777777" w:rsidR="00444F6C" w:rsidRDefault="00444F6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44F6C" w:rsidRPr="002A6E1B" w14:paraId="741618F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BB259DF" w14:textId="77777777" w:rsidR="00444F6C" w:rsidRPr="002A6E1B" w:rsidRDefault="00444F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42EA4DE" w14:textId="77777777" w:rsidR="00444F6C" w:rsidRPr="002A6E1B" w:rsidRDefault="00444F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C779EDB" w14:textId="77777777" w:rsidR="00444F6C" w:rsidRPr="002A6E1B" w:rsidRDefault="00444F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44F6C" w14:paraId="42D3EF2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C89AAB" w14:textId="77777777" w:rsidR="00444F6C" w:rsidRDefault="00444F6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0E24AFE" w14:textId="00DED04E" w:rsidR="00444F6C" w:rsidRDefault="00444F6C" w:rsidP="00061659">
            <w:pPr>
              <w:jc w:val="center"/>
            </w:pPr>
            <w:r>
              <w:rPr>
                <w:noProof/>
              </w:rPr>
              <w:t>2</w:t>
            </w:r>
            <w:r w:rsidR="00CD143A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4463C6F1" w14:textId="4CF20B72" w:rsidR="00444F6C" w:rsidRDefault="00CD143A" w:rsidP="00061659">
            <w:pPr>
              <w:jc w:val="center"/>
            </w:pPr>
            <w:r>
              <w:rPr>
                <w:noProof/>
              </w:rPr>
              <w:t>65</w:t>
            </w:r>
            <w:r w:rsidR="00444F6C">
              <w:rPr>
                <w:noProof/>
              </w:rPr>
              <w:t>%</w:t>
            </w:r>
          </w:p>
        </w:tc>
      </w:tr>
    </w:tbl>
    <w:p w14:paraId="5789AE30" w14:textId="77777777" w:rsidR="00444F6C" w:rsidRDefault="00444F6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44F6C" w:rsidRPr="002A6E1B" w14:paraId="3A634317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7EC422D" w14:textId="77777777" w:rsidR="00444F6C" w:rsidRPr="002A6E1B" w:rsidRDefault="00444F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B390EA" w14:textId="77777777" w:rsidR="00444F6C" w:rsidRPr="002A6E1B" w:rsidRDefault="00444F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CB2F50" w14:textId="77777777" w:rsidR="00444F6C" w:rsidRPr="002A6E1B" w:rsidRDefault="00444F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9E2BC6B" w14:textId="77777777" w:rsidR="00444F6C" w:rsidRPr="002A6E1B" w:rsidRDefault="00444F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44F6C" w14:paraId="23D6F22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D11AA9E" w14:textId="77777777" w:rsidR="00444F6C" w:rsidRDefault="00444F6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9CB1A08" w14:textId="77777777" w:rsidR="00444F6C" w:rsidRDefault="00444F6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FB28C4E" w14:textId="12A0AA0B" w:rsidR="00444F6C" w:rsidRDefault="00CD143A" w:rsidP="00FC0F4B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7FBD7FA6" w14:textId="27E47815" w:rsidR="00444F6C" w:rsidRDefault="00CD143A" w:rsidP="00FC0F4B">
            <w:pPr>
              <w:jc w:val="center"/>
            </w:pPr>
            <w:r>
              <w:rPr>
                <w:noProof/>
              </w:rPr>
              <w:t>4</w:t>
            </w:r>
            <w:r w:rsidR="00444F6C">
              <w:rPr>
                <w:noProof/>
              </w:rPr>
              <w:t>0%</w:t>
            </w:r>
          </w:p>
        </w:tc>
      </w:tr>
      <w:tr w:rsidR="00444F6C" w14:paraId="4050C16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81381FB" w14:textId="77777777" w:rsidR="00444F6C" w:rsidRDefault="00444F6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F6E312E" w14:textId="77777777" w:rsidR="00444F6C" w:rsidRDefault="00444F6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16197FC" w14:textId="77777777" w:rsidR="00444F6C" w:rsidRDefault="00444F6C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8109C80" w14:textId="77777777" w:rsidR="00444F6C" w:rsidRDefault="00444F6C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751768C6" w14:textId="77777777" w:rsidR="00444F6C" w:rsidRDefault="00444F6C" w:rsidP="0034372D">
      <w:pPr>
        <w:pStyle w:val="Heading2"/>
        <w:spacing w:before="0"/>
        <w:sectPr w:rsidR="00444F6C" w:rsidSect="00444F6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E1B5929" w14:textId="77777777" w:rsidR="00444F6C" w:rsidRDefault="00444F6C" w:rsidP="00EB1D18">
      <w:pPr>
        <w:pStyle w:val="Heading2"/>
        <w:spacing w:before="0" w:after="120"/>
      </w:pPr>
      <w:r>
        <w:lastRenderedPageBreak/>
        <w:t>Part B Results Indicators</w:t>
      </w:r>
    </w:p>
    <w:p w14:paraId="1A383CA9" w14:textId="77777777" w:rsidR="00444F6C" w:rsidRPr="00864333" w:rsidRDefault="00444F6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44F6C" w:rsidRPr="002A6E1B" w14:paraId="7A0854A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A7BCCCC" w14:textId="77777777" w:rsidR="00444F6C" w:rsidRPr="002A6E1B" w:rsidRDefault="00444F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6CB128" w14:textId="77777777" w:rsidR="00444F6C" w:rsidRPr="002A6E1B" w:rsidRDefault="00444F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D53FE5" w14:textId="77777777" w:rsidR="00444F6C" w:rsidRPr="002A6E1B" w:rsidRDefault="00444F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01117B" w14:textId="77777777" w:rsidR="00444F6C" w:rsidRPr="002A6E1B" w:rsidRDefault="00444F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44F6C" w14:paraId="5082BE5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CA38021" w14:textId="77777777" w:rsidR="00444F6C" w:rsidRDefault="00444F6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7772B29" w14:textId="6ADD67B6" w:rsidR="00444F6C" w:rsidRDefault="00CD143A" w:rsidP="00563175">
            <w:pPr>
              <w:jc w:val="center"/>
            </w:pPr>
            <w:r>
              <w:rPr>
                <w:noProof/>
              </w:rPr>
              <w:t>46.67</w:t>
            </w:r>
            <w:r w:rsidR="00444F6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1BF8E13" w14:textId="77777777" w:rsidR="00444F6C" w:rsidRDefault="00444F6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CBA4200" w14:textId="27085F18" w:rsidR="00444F6C" w:rsidRDefault="00CD143A" w:rsidP="00563175">
            <w:pPr>
              <w:jc w:val="center"/>
            </w:pPr>
            <w:r>
              <w:t>1</w:t>
            </w:r>
          </w:p>
        </w:tc>
      </w:tr>
    </w:tbl>
    <w:p w14:paraId="42CCB5E5" w14:textId="77777777" w:rsidR="00444F6C" w:rsidRDefault="00444F6C" w:rsidP="0034372D">
      <w:pPr>
        <w:pStyle w:val="Heading3"/>
        <w:spacing w:before="280" w:after="120"/>
      </w:pPr>
      <w:r>
        <w:t>Statewide Assessments</w:t>
      </w:r>
    </w:p>
    <w:p w14:paraId="426AE510" w14:textId="77777777" w:rsidR="00444F6C" w:rsidRDefault="00444F6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44F6C" w:rsidRPr="002A6E1B" w14:paraId="07F80A1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E26C9C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6D4F53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88F4E6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27FBEA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44F6C" w14:paraId="37A25C8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1A8C6A9" w14:textId="77777777" w:rsidR="00444F6C" w:rsidRDefault="00444F6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2DA3036" w14:textId="77777777" w:rsidR="00444F6C" w:rsidRDefault="00444F6C" w:rsidP="00F91B01">
            <w:pPr>
              <w:jc w:val="center"/>
            </w:pPr>
            <w:r>
              <w:rPr>
                <w:noProof/>
              </w:rPr>
              <w:t>95.53%</w:t>
            </w:r>
          </w:p>
        </w:tc>
        <w:tc>
          <w:tcPr>
            <w:tcW w:w="1948" w:type="dxa"/>
            <w:vAlign w:val="center"/>
          </w:tcPr>
          <w:p w14:paraId="17787A43" w14:textId="77777777" w:rsidR="00444F6C" w:rsidRDefault="00444F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3F70C5F" w14:textId="77777777" w:rsidR="00444F6C" w:rsidRDefault="00444F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44F6C" w14:paraId="4E34B05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C53E00" w14:textId="77777777" w:rsidR="00444F6C" w:rsidRDefault="00444F6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BE8695B" w14:textId="77777777" w:rsidR="00444F6C" w:rsidRDefault="00444F6C" w:rsidP="00F91B01">
            <w:pPr>
              <w:jc w:val="center"/>
            </w:pPr>
            <w:r>
              <w:rPr>
                <w:noProof/>
              </w:rPr>
              <w:t>21.98%</w:t>
            </w:r>
          </w:p>
        </w:tc>
        <w:tc>
          <w:tcPr>
            <w:tcW w:w="1948" w:type="dxa"/>
            <w:vAlign w:val="center"/>
          </w:tcPr>
          <w:p w14:paraId="0E1E9C82" w14:textId="77777777" w:rsidR="00444F6C" w:rsidRDefault="00444F6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766CF8A" w14:textId="77777777" w:rsidR="00444F6C" w:rsidRDefault="00444F6C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565D867E" w14:textId="77777777" w:rsidR="00444F6C" w:rsidRDefault="00444F6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44F6C" w:rsidRPr="002A6E1B" w14:paraId="70BE1BA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FD72E7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2DEDAD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03AC96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300CCD0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44F6C" w14:paraId="7574B5D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836E80C" w14:textId="77777777" w:rsidR="00444F6C" w:rsidRDefault="00444F6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D70F83C" w14:textId="77777777" w:rsidR="00444F6C" w:rsidRDefault="00444F6C" w:rsidP="00F91B01">
            <w:pPr>
              <w:jc w:val="center"/>
            </w:pPr>
            <w:r>
              <w:rPr>
                <w:noProof/>
              </w:rPr>
              <w:t>94.12%</w:t>
            </w:r>
          </w:p>
        </w:tc>
        <w:tc>
          <w:tcPr>
            <w:tcW w:w="1948" w:type="dxa"/>
            <w:vAlign w:val="center"/>
          </w:tcPr>
          <w:p w14:paraId="71F01ADE" w14:textId="77777777" w:rsidR="00444F6C" w:rsidRDefault="00444F6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343A745" w14:textId="77777777" w:rsidR="00444F6C" w:rsidRDefault="00444F6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444F6C" w14:paraId="2765C6B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970E6A7" w14:textId="77777777" w:rsidR="00444F6C" w:rsidRDefault="00444F6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B4D5DBA" w14:textId="77777777" w:rsidR="00444F6C" w:rsidRDefault="00444F6C" w:rsidP="00F91B01">
            <w:pPr>
              <w:jc w:val="center"/>
            </w:pPr>
            <w:r>
              <w:rPr>
                <w:noProof/>
              </w:rPr>
              <w:t>14.27%</w:t>
            </w:r>
          </w:p>
        </w:tc>
        <w:tc>
          <w:tcPr>
            <w:tcW w:w="1948" w:type="dxa"/>
            <w:vAlign w:val="center"/>
          </w:tcPr>
          <w:p w14:paraId="02115FDF" w14:textId="77777777" w:rsidR="00444F6C" w:rsidRDefault="00444F6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F97A36F" w14:textId="77777777" w:rsidR="00444F6C" w:rsidRDefault="00444F6C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6857942" w14:textId="77777777" w:rsidR="00444F6C" w:rsidRDefault="00444F6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44F6C" w:rsidRPr="002A6E1B" w14:paraId="4A560ED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989887B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45B6AB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97D8BBF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066FF1F" w14:textId="77777777" w:rsidR="00444F6C" w:rsidRPr="002A6E1B" w:rsidRDefault="00444F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44F6C" w14:paraId="092774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84525A" w14:textId="77777777" w:rsidR="00444F6C" w:rsidRDefault="00444F6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9583764" w14:textId="77777777" w:rsidR="00444F6C" w:rsidRDefault="00444F6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51B200" w14:textId="77777777" w:rsidR="00444F6C" w:rsidRDefault="00444F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266618" w14:textId="77777777" w:rsidR="00444F6C" w:rsidRDefault="00444F6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17399A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9E9517" w14:textId="77777777" w:rsidR="00444F6C" w:rsidRDefault="00444F6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3CA664D" w14:textId="77777777" w:rsidR="00444F6C" w:rsidRDefault="00444F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6C374BB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622530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3F7B0B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F92C93" w14:textId="77777777" w:rsidR="00444F6C" w:rsidRDefault="00444F6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D2FB8E7" w14:textId="77777777" w:rsidR="00444F6C" w:rsidRDefault="00444F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D543EB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9B6B96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0EA926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73DA59" w14:textId="77777777" w:rsidR="00444F6C" w:rsidRDefault="00444F6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D8C8DC7" w14:textId="77777777" w:rsidR="00444F6C" w:rsidRDefault="00444F6C" w:rsidP="004331B0">
            <w:pPr>
              <w:jc w:val="center"/>
            </w:pPr>
            <w:r>
              <w:rPr>
                <w:noProof/>
              </w:rPr>
              <w:t>87.78%</w:t>
            </w:r>
          </w:p>
        </w:tc>
        <w:tc>
          <w:tcPr>
            <w:tcW w:w="1946" w:type="dxa"/>
            <w:vAlign w:val="center"/>
          </w:tcPr>
          <w:p w14:paraId="4427F877" w14:textId="77777777" w:rsidR="00444F6C" w:rsidRDefault="00444F6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C73B9BB" w14:textId="77777777" w:rsidR="00444F6C" w:rsidRDefault="00444F6C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444F6C" w14:paraId="64CC7D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2C8379" w14:textId="77777777" w:rsidR="00444F6C" w:rsidRDefault="00444F6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8BC6ADB" w14:textId="77777777" w:rsidR="00444F6C" w:rsidRDefault="00444F6C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F5C52B7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DDF353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6C00C4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F7D393" w14:textId="77777777" w:rsidR="00444F6C" w:rsidRDefault="00444F6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57C5EBC" w14:textId="77777777" w:rsidR="00444F6C" w:rsidRDefault="00444F6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F4B0BD8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122420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39A9E0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7E690A" w14:textId="77777777" w:rsidR="00444F6C" w:rsidRDefault="00444F6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090940D" w14:textId="77777777" w:rsidR="00444F6C" w:rsidRDefault="00444F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58C9475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282F42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3CE470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0CD908" w14:textId="77777777" w:rsidR="00444F6C" w:rsidRDefault="00444F6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8EEE352" w14:textId="77777777" w:rsidR="00444F6C" w:rsidRDefault="00444F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938B58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557E8A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4D6696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C01F75" w14:textId="77777777" w:rsidR="00444F6C" w:rsidRDefault="00444F6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F8393BC" w14:textId="77777777" w:rsidR="00444F6C" w:rsidRDefault="00444F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5C77108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4822A9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44F6C" w14:paraId="27EF78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AEFFD3" w14:textId="77777777" w:rsidR="00444F6C" w:rsidRDefault="00444F6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B993C76" w14:textId="77777777" w:rsidR="00444F6C" w:rsidRDefault="00444F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B1499D" w14:textId="77777777" w:rsidR="00444F6C" w:rsidRDefault="00444F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620892" w14:textId="77777777" w:rsidR="00444F6C" w:rsidRDefault="00444F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E52C6DA" w14:textId="77777777" w:rsidR="00444F6C" w:rsidRPr="00B93F9F" w:rsidRDefault="00444F6C" w:rsidP="00B2025E">
      <w:pPr>
        <w:spacing w:before="280"/>
      </w:pPr>
    </w:p>
    <w:sectPr w:rsidR="00444F6C" w:rsidRPr="00B93F9F" w:rsidSect="00444F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C83F" w14:textId="77777777" w:rsidR="007D598B" w:rsidRDefault="007D598B" w:rsidP="00EB1D18">
      <w:r>
        <w:separator/>
      </w:r>
    </w:p>
  </w:endnote>
  <w:endnote w:type="continuationSeparator" w:id="0">
    <w:p w14:paraId="4BE9E2CD" w14:textId="77777777" w:rsidR="007D598B" w:rsidRDefault="007D598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5A0C" w14:textId="77777777" w:rsidR="007D598B" w:rsidRDefault="007D598B" w:rsidP="00EB1D18">
      <w:r>
        <w:separator/>
      </w:r>
    </w:p>
  </w:footnote>
  <w:footnote w:type="continuationSeparator" w:id="0">
    <w:p w14:paraId="2555701A" w14:textId="77777777" w:rsidR="007D598B" w:rsidRDefault="007D598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44F6C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D598B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143A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D9D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sburg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8:00Z</dcterms:created>
  <dcterms:modified xsi:type="dcterms:W3CDTF">2023-12-14T14:21:00Z</dcterms:modified>
</cp:coreProperties>
</file>